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8" w:type="dxa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732"/>
      </w:tblGrid>
      <w:tr w:rsidR="00391EDB" w:rsidRPr="00065837" w14:paraId="2E41D8C6" w14:textId="77777777" w:rsidTr="00391EDB">
        <w:tblPrEx>
          <w:tblCellMar>
            <w:top w:w="0" w:type="dxa"/>
            <w:bottom w:w="0" w:type="dxa"/>
          </w:tblCellMar>
        </w:tblPrEx>
        <w:trPr>
          <w:trHeight w:val="1025"/>
          <w:jc w:val="center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A439BFD" w14:textId="77777777" w:rsidR="00391EDB" w:rsidRPr="00065837" w:rsidRDefault="00391EDB" w:rsidP="009231C1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2EC3F2AE" w14:textId="77777777" w:rsidR="00391EDB" w:rsidRPr="00065837" w:rsidRDefault="00391EDB" w:rsidP="00282ECE">
            <w:pPr>
              <w:rPr>
                <w:rFonts w:ascii="Georgia" w:hAnsi="Georgia"/>
                <w:lang w:val="en-US"/>
              </w:rPr>
            </w:pPr>
            <w:r w:rsidRPr="00065837">
              <w:rPr>
                <w:rFonts w:ascii="Georgia" w:hAnsi="Georgia"/>
                <w:lang w:val="en-US"/>
              </w:rPr>
              <w:t xml:space="preserve">   </w:t>
            </w:r>
            <w:r w:rsidR="009231C1" w:rsidRPr="00282ECE">
              <w:rPr>
                <w:rFonts w:ascii="Georgia" w:hAnsi="Georgia"/>
                <w:noProof/>
                <w:lang w:val="el-GR" w:eastAsia="el-GR" w:bidi="ar-SA"/>
              </w:rPr>
              <w:pict w14:anchorId="24520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U flag-Erasmus+_vect_POS" style="width:129.75pt;height:33.75pt;visibility:visible">
                  <v:imagedata r:id="rId8" o:title="EU flag-Erasmus+_vect_POS"/>
                </v:shape>
              </w:pict>
            </w:r>
          </w:p>
        </w:tc>
      </w:tr>
      <w:tr w:rsidR="00085813" w:rsidRPr="00085813" w14:paraId="0474E542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F25FC6C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</w:p>
          <w:p w14:paraId="5F518291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ΙΕΥΘΥΝΣΗ ΔΙΕΘΝΩΝ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n-US"/>
              </w:rPr>
              <w:t xml:space="preserve">KAI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ΗΜΟΣΙΩΝ </w:t>
            </w: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ΣΧΕΣΕΩΝ</w:t>
            </w:r>
          </w:p>
          <w:p w14:paraId="550ACB84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ΤΜΗΜΑ ΔΙΕΘΝΩΝ ΑΚΑΔΗΜΑΪΚΩΝ ΘΕΜΑΤΩΝ ΚΑΙ ΑΝΤΑΛΛΑΓΗΣ ΦΟΙΤΗΤΩΝ</w:t>
            </w:r>
          </w:p>
          <w:p w14:paraId="1A2E74CD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</w:t>
            </w: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ΝΕΠΙΣΤΗΜΙΟΥΠΟΛΗ 1</w:t>
            </w:r>
          </w:p>
          <w:p w14:paraId="03439AE4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Αγ</w:t>
            </w:r>
            <w:r w:rsidR="00CD20A9">
              <w:rPr>
                <w:rFonts w:ascii="Times New Roman" w:hAnsi="Times New Roman"/>
                <w:sz w:val="22"/>
                <w:szCs w:val="22"/>
                <w:lang w:val="el-GR"/>
              </w:rPr>
              <w:t>ίου Σπυρίδωνος 28, Αιγάλεω, 122</w:t>
            </w: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43</w:t>
            </w:r>
          </w:p>
          <w:p w14:paraId="5399DC11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Τηλ</w:t>
            </w:r>
            <w:proofErr w:type="spellEnd"/>
            <w:r w:rsidR="00A839EF">
              <w:rPr>
                <w:rFonts w:ascii="Times New Roman" w:hAnsi="Times New Roman"/>
                <w:sz w:val="22"/>
                <w:szCs w:val="22"/>
                <w:lang w:val="en-US"/>
              </w:rPr>
              <w:t>.: 210 53 85 173</w:t>
            </w:r>
          </w:p>
          <w:p w14:paraId="509C5DB5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lang w:val="en-US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9231C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9231C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erasmus_placement@uniwa.gr</w:t>
              </w:r>
            </w:hyperlink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19C3B7F5" w14:textId="77777777" w:rsidR="00085813" w:rsidRPr="00C345B6" w:rsidRDefault="00085813" w:rsidP="009231C1">
            <w:pPr>
              <w:jc w:val="center"/>
              <w:rPr>
                <w:rFonts w:ascii="Times New Roman" w:hAnsi="Times New Roman"/>
              </w:rPr>
            </w:pPr>
          </w:p>
        </w:tc>
      </w:tr>
      <w:tr w:rsidR="00085813" w:rsidRPr="00085813" w14:paraId="75FA4BC6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38BD1BF" w14:textId="77777777" w:rsidR="00085813" w:rsidRPr="00085813" w:rsidRDefault="00085813" w:rsidP="00282ECE">
            <w:pPr>
              <w:rPr>
                <w:rFonts w:ascii="Georgia" w:hAnsi="Georgia"/>
                <w:lang w:val="en-US"/>
              </w:rPr>
            </w:pPr>
          </w:p>
        </w:tc>
      </w:tr>
    </w:tbl>
    <w:p w14:paraId="1E39DE66" w14:textId="77777777" w:rsidR="00AE4E26" w:rsidRPr="00085813" w:rsidRDefault="00AE4E26">
      <w:pPr>
        <w:rPr>
          <w:lang w:val="en-US"/>
        </w:rPr>
      </w:pPr>
    </w:p>
    <w:p w14:paraId="2D159F16" w14:textId="77777777" w:rsidR="00D2416E" w:rsidRPr="00085813" w:rsidRDefault="00D2416E" w:rsidP="007F2D6B">
      <w:pPr>
        <w:ind w:hanging="993"/>
        <w:rPr>
          <w:rFonts w:cs="Arial"/>
          <w:b/>
          <w:sz w:val="22"/>
          <w:szCs w:val="22"/>
          <w:u w:val="single"/>
          <w:lang w:val="en-US"/>
        </w:rPr>
      </w:pPr>
    </w:p>
    <w:p w14:paraId="3184D307" w14:textId="77777777" w:rsidR="00053B43" w:rsidRPr="007F2D6B" w:rsidRDefault="00053B43" w:rsidP="007F2D6B">
      <w:pPr>
        <w:ind w:hanging="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Προσωπι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477C04C1" w14:textId="77777777" w:rsidTr="00A82D64">
        <w:tc>
          <w:tcPr>
            <w:tcW w:w="5354" w:type="dxa"/>
          </w:tcPr>
          <w:p w14:paraId="4FA08AAF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Επώνυμο: </w:t>
            </w:r>
          </w:p>
        </w:tc>
        <w:tc>
          <w:tcPr>
            <w:tcW w:w="5103" w:type="dxa"/>
          </w:tcPr>
          <w:p w14:paraId="5CF53EED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Όνομα:</w:t>
            </w:r>
          </w:p>
        </w:tc>
      </w:tr>
      <w:tr w:rsidR="00644997" w:rsidRPr="00A82D64" w14:paraId="490D682D" w14:textId="77777777" w:rsidTr="00A82D64">
        <w:tc>
          <w:tcPr>
            <w:tcW w:w="5354" w:type="dxa"/>
          </w:tcPr>
          <w:p w14:paraId="7BCF4736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ατρώνυμο:</w:t>
            </w:r>
          </w:p>
        </w:tc>
        <w:tc>
          <w:tcPr>
            <w:tcW w:w="5103" w:type="dxa"/>
          </w:tcPr>
          <w:p w14:paraId="59EBE06C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A82D64">
              <w:rPr>
                <w:rFonts w:cs="Arial"/>
                <w:sz w:val="22"/>
                <w:szCs w:val="22"/>
                <w:lang w:val="el-GR"/>
              </w:rPr>
              <w:t>Μητρώνυμο</w:t>
            </w:r>
            <w:proofErr w:type="spellEnd"/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</w:tr>
      <w:tr w:rsidR="00644997" w:rsidRPr="00A82D64" w14:paraId="149C5E8A" w14:textId="77777777" w:rsidTr="00A82D64">
        <w:tc>
          <w:tcPr>
            <w:tcW w:w="5354" w:type="dxa"/>
          </w:tcPr>
          <w:p w14:paraId="22625121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γέννησης:</w:t>
            </w:r>
          </w:p>
        </w:tc>
        <w:tc>
          <w:tcPr>
            <w:tcW w:w="5103" w:type="dxa"/>
          </w:tcPr>
          <w:p w14:paraId="30CF1D1B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Υπηκοότητα:</w:t>
            </w:r>
          </w:p>
        </w:tc>
      </w:tr>
      <w:tr w:rsidR="005247C1" w:rsidRPr="00A82D64" w14:paraId="2967B940" w14:textId="77777777" w:rsidTr="00A82D64">
        <w:tc>
          <w:tcPr>
            <w:tcW w:w="5354" w:type="dxa"/>
          </w:tcPr>
          <w:p w14:paraId="4DE3A3C8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ιαβατηρίου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5103" w:type="dxa"/>
          </w:tcPr>
          <w:p w14:paraId="310F0CB8" w14:textId="77777777" w:rsidR="005247C1" w:rsidRPr="00A82D64" w:rsidRDefault="005247C1" w:rsidP="005247C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ελτίου Ταυτότητας:</w:t>
            </w:r>
          </w:p>
        </w:tc>
      </w:tr>
      <w:tr w:rsidR="005247C1" w:rsidRPr="00A82D64" w14:paraId="2ED15540" w14:textId="77777777" w:rsidTr="00A82D64">
        <w:tc>
          <w:tcPr>
            <w:tcW w:w="5354" w:type="dxa"/>
          </w:tcPr>
          <w:p w14:paraId="0B3A8DE4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έκδοσης:</w:t>
            </w:r>
          </w:p>
        </w:tc>
        <w:tc>
          <w:tcPr>
            <w:tcW w:w="5103" w:type="dxa"/>
          </w:tcPr>
          <w:p w14:paraId="60621BCC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A82D64">
              <w:rPr>
                <w:rFonts w:cs="Arial"/>
                <w:sz w:val="22"/>
                <w:szCs w:val="22"/>
                <w:lang w:val="el-GR"/>
              </w:rPr>
              <w:t>Εκδούσα</w:t>
            </w:r>
            <w:proofErr w:type="spellEnd"/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Αρχή:</w:t>
            </w:r>
          </w:p>
        </w:tc>
      </w:tr>
    </w:tbl>
    <w:p w14:paraId="2FC0408F" w14:textId="77777777" w:rsidR="00644997" w:rsidRDefault="00644997" w:rsidP="007F2D6B">
      <w:pPr>
        <w:ind w:left="-993"/>
        <w:rPr>
          <w:rFonts w:cs="Arial"/>
          <w:sz w:val="22"/>
          <w:szCs w:val="22"/>
          <w:lang w:val="el-GR"/>
        </w:rPr>
      </w:pPr>
    </w:p>
    <w:p w14:paraId="7D796C49" w14:textId="77777777" w:rsidR="00D55E7D" w:rsidRPr="007F2D6B" w:rsidRDefault="00D55E7D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 xml:space="preserve">Στοιχεία Επικοινωνίας 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3E447EAD" w14:textId="77777777" w:rsidTr="00A82D64">
        <w:tc>
          <w:tcPr>
            <w:tcW w:w="10457" w:type="dxa"/>
            <w:gridSpan w:val="2"/>
          </w:tcPr>
          <w:p w14:paraId="363C3185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Διεύθυνση μόνιμης κατοικίας (Οδός, αριθμός, </w:t>
            </w:r>
            <w:proofErr w:type="spellStart"/>
            <w:r w:rsidRPr="00A82D64">
              <w:rPr>
                <w:rFonts w:cs="Arial"/>
                <w:sz w:val="22"/>
                <w:szCs w:val="22"/>
                <w:lang w:val="el-GR"/>
              </w:rPr>
              <w:t>τ.κ</w:t>
            </w:r>
            <w:proofErr w:type="spellEnd"/>
            <w:r w:rsidRPr="00A82D64">
              <w:rPr>
                <w:rFonts w:cs="Arial"/>
                <w:sz w:val="22"/>
                <w:szCs w:val="22"/>
                <w:lang w:val="el-GR"/>
              </w:rPr>
              <w:t xml:space="preserve">.) </w:t>
            </w:r>
          </w:p>
        </w:tc>
      </w:tr>
      <w:tr w:rsidR="00644997" w:rsidRPr="00A82D64" w14:paraId="1495688E" w14:textId="77777777" w:rsidTr="00A82D64">
        <w:tc>
          <w:tcPr>
            <w:tcW w:w="5354" w:type="dxa"/>
          </w:tcPr>
          <w:p w14:paraId="64BC9800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όλη:</w:t>
            </w:r>
          </w:p>
        </w:tc>
        <w:tc>
          <w:tcPr>
            <w:tcW w:w="5103" w:type="dxa"/>
          </w:tcPr>
          <w:p w14:paraId="32201A15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N</w:t>
            </w:r>
            <w:proofErr w:type="spellStart"/>
            <w:r w:rsidRPr="00A82D64">
              <w:rPr>
                <w:rFonts w:cs="Arial"/>
                <w:sz w:val="22"/>
                <w:szCs w:val="22"/>
                <w:lang w:val="el-GR"/>
              </w:rPr>
              <w:t>ομός</w:t>
            </w:r>
            <w:proofErr w:type="spellEnd"/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</w:tr>
      <w:tr w:rsidR="00644997" w:rsidRPr="00A82D64" w14:paraId="1B2CEAD1" w14:textId="77777777" w:rsidTr="00A82D64">
        <w:tc>
          <w:tcPr>
            <w:tcW w:w="5354" w:type="dxa"/>
          </w:tcPr>
          <w:p w14:paraId="42D8C9A8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σταθερό):</w:t>
            </w:r>
          </w:p>
        </w:tc>
        <w:tc>
          <w:tcPr>
            <w:tcW w:w="5103" w:type="dxa"/>
          </w:tcPr>
          <w:p w14:paraId="11BD031B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κινητό):</w:t>
            </w:r>
          </w:p>
        </w:tc>
      </w:tr>
      <w:tr w:rsidR="00644997" w:rsidRPr="00A82D64" w14:paraId="37ED2267" w14:textId="77777777" w:rsidTr="00A82D64">
        <w:tc>
          <w:tcPr>
            <w:tcW w:w="5354" w:type="dxa"/>
          </w:tcPr>
          <w:p w14:paraId="25391CC2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-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mail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CD20A9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1B11073C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Τηλέφωνο επικοινωνίας </w:t>
            </w:r>
          </w:p>
          <w:p w14:paraId="774F4A95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συγγενικού προσώπου:</w:t>
            </w:r>
          </w:p>
        </w:tc>
      </w:tr>
    </w:tbl>
    <w:p w14:paraId="1F4D8F07" w14:textId="77777777" w:rsidR="00E80781" w:rsidRDefault="00E80781" w:rsidP="007F2D6B">
      <w:pPr>
        <w:ind w:left="-993"/>
        <w:rPr>
          <w:rFonts w:cs="Arial"/>
          <w:sz w:val="22"/>
          <w:szCs w:val="22"/>
          <w:lang w:val="el-GR"/>
        </w:rPr>
      </w:pPr>
    </w:p>
    <w:p w14:paraId="7D74CF90" w14:textId="77777777" w:rsidR="00D55E7D" w:rsidRPr="007F2D6B" w:rsidRDefault="00D55E7D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 xml:space="preserve">Έχετε πραγματοποιήσει ξανά περίοδο </w:t>
      </w:r>
      <w:r w:rsidRPr="007F2D6B">
        <w:rPr>
          <w:rFonts w:cs="Arial"/>
          <w:sz w:val="22"/>
          <w:szCs w:val="22"/>
          <w:lang w:val="en-US"/>
        </w:rPr>
        <w:t>Erasmus</w:t>
      </w:r>
      <w:r w:rsidRPr="007F2D6B">
        <w:rPr>
          <w:rFonts w:cs="Arial"/>
          <w:sz w:val="22"/>
          <w:szCs w:val="22"/>
          <w:lang w:val="el-GR"/>
        </w:rPr>
        <w:t xml:space="preserve"> στο εξωτερικό;     </w:t>
      </w:r>
    </w:p>
    <w:p w14:paraId="054BC738" w14:textId="77777777" w:rsidR="00B10196" w:rsidRPr="007F2D6B" w:rsidRDefault="00B10196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noProof/>
          <w:sz w:val="22"/>
          <w:szCs w:val="22"/>
          <w:lang w:val="el-GR" w:eastAsia="el-GR" w:bidi="ar-SA"/>
        </w:rPr>
        <w:pict w14:anchorId="7B225A4F">
          <v:rect id="_x0000_s1027" style="position:absolute;left:0;text-align:left;margin-left:37.5pt;margin-top:2.5pt;width:17.25pt;height:11.25pt;z-index:251658240"/>
        </w:pict>
      </w:r>
      <w:r w:rsidRPr="007F2D6B">
        <w:rPr>
          <w:rFonts w:cs="Arial"/>
          <w:noProof/>
          <w:sz w:val="22"/>
          <w:szCs w:val="22"/>
          <w:lang w:val="el-GR" w:eastAsia="el-GR" w:bidi="ar-SA"/>
        </w:rPr>
        <w:pict w14:anchorId="6FEF7844">
          <v:rect id="_x0000_s1026" style="position:absolute;left:0;text-align:left;margin-left:-21.75pt;margin-top:2.5pt;width:17.25pt;height:11.25pt;z-index:251657216"/>
        </w:pict>
      </w:r>
      <w:r w:rsidR="00D55E7D" w:rsidRPr="007F2D6B">
        <w:rPr>
          <w:rFonts w:cs="Arial"/>
          <w:sz w:val="22"/>
          <w:szCs w:val="22"/>
          <w:lang w:val="el-GR"/>
        </w:rPr>
        <w:t xml:space="preserve">Ναι </w:t>
      </w:r>
      <w:r w:rsidRPr="007F2D6B">
        <w:rPr>
          <w:rFonts w:cs="Arial"/>
          <w:sz w:val="22"/>
          <w:szCs w:val="22"/>
          <w:lang w:val="el-GR"/>
        </w:rPr>
        <w:t xml:space="preserve">         </w:t>
      </w:r>
      <w:r w:rsidR="00D55E7D" w:rsidRPr="007F2D6B">
        <w:rPr>
          <w:rFonts w:cs="Arial"/>
          <w:sz w:val="22"/>
          <w:szCs w:val="22"/>
          <w:lang w:val="el-GR"/>
        </w:rPr>
        <w:t xml:space="preserve">    Όχι                              </w:t>
      </w:r>
    </w:p>
    <w:p w14:paraId="47266538" w14:textId="77777777" w:rsidR="00B10196" w:rsidRPr="007F2D6B" w:rsidRDefault="00B10196" w:rsidP="00644997">
      <w:pPr>
        <w:ind w:left="-993" w:right="-1044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Εάν ναι, σημειώστε τύπο</w:t>
      </w:r>
      <w:r w:rsidR="007F2D6B" w:rsidRPr="007F2D6B">
        <w:rPr>
          <w:rFonts w:cs="Arial"/>
          <w:sz w:val="22"/>
          <w:szCs w:val="22"/>
          <w:lang w:val="el-GR"/>
        </w:rPr>
        <w:t xml:space="preserve"> και ακριβή περίοδο μετακίνησης:</w:t>
      </w:r>
      <w:r w:rsidR="00644997">
        <w:rPr>
          <w:rFonts w:cs="Arial"/>
          <w:sz w:val="22"/>
          <w:szCs w:val="22"/>
          <w:lang w:val="el-GR"/>
        </w:rPr>
        <w:t xml:space="preserve"> …………………..</w:t>
      </w:r>
      <w:r w:rsidRPr="007F2D6B">
        <w:rPr>
          <w:rFonts w:cs="Arial"/>
          <w:sz w:val="22"/>
          <w:szCs w:val="22"/>
          <w:lang w:val="el-GR"/>
        </w:rPr>
        <w:t>……………………………………......</w:t>
      </w:r>
    </w:p>
    <w:p w14:paraId="2705DFD3" w14:textId="77777777" w:rsidR="00282ECE" w:rsidRPr="007F2D6B" w:rsidRDefault="00282ECE" w:rsidP="007F2D6B">
      <w:pPr>
        <w:ind w:left="-993"/>
        <w:rPr>
          <w:rFonts w:cs="Arial"/>
          <w:sz w:val="22"/>
          <w:szCs w:val="22"/>
          <w:u w:val="single"/>
          <w:lang w:val="el-GR"/>
        </w:rPr>
      </w:pPr>
    </w:p>
    <w:p w14:paraId="27686A42" w14:textId="77777777" w:rsidR="00B10196" w:rsidRPr="007F2D6B" w:rsidRDefault="00B10196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Ακαδημαϊ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63D3FE02" w14:textId="77777777" w:rsidTr="00A82D64">
        <w:tc>
          <w:tcPr>
            <w:tcW w:w="5354" w:type="dxa"/>
          </w:tcPr>
          <w:p w14:paraId="6BC14030" w14:textId="77777777" w:rsidR="00085813" w:rsidRPr="0079605E" w:rsidRDefault="00085813" w:rsidP="00644997">
            <w:pPr>
              <w:rPr>
                <w:rFonts w:cs="Arial"/>
                <w:b/>
                <w:sz w:val="18"/>
                <w:szCs w:val="18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Ίδρυμα Προέλευσης :</w:t>
            </w:r>
            <w:r w:rsidR="0079605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79605E" w:rsidRPr="0079605E">
              <w:rPr>
                <w:rFonts w:cs="Arial"/>
                <w:b/>
                <w:sz w:val="18"/>
                <w:szCs w:val="18"/>
                <w:lang w:val="el-GR"/>
              </w:rPr>
              <w:t>ΠΑΝΕΠΙΣΤΗΜΙΟ ΠΕΛΟΠΟΝΝΗΣΟΥ</w:t>
            </w:r>
          </w:p>
          <w:p w14:paraId="6FC865F3" w14:textId="77777777" w:rsidR="00085813" w:rsidRPr="00017FD5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75FC067F" w14:textId="77777777" w:rsidR="00644997" w:rsidRPr="00A82D64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Σχολή/</w:t>
            </w:r>
            <w:r w:rsidR="00017FD5">
              <w:rPr>
                <w:rFonts w:cs="Arial"/>
                <w:sz w:val="22"/>
                <w:szCs w:val="22"/>
                <w:lang w:val="el-GR"/>
              </w:rPr>
              <w:t>Τμήμα Προέλευσης :</w:t>
            </w:r>
            <w:r w:rsidR="00644997" w:rsidRPr="00A82D64">
              <w:rPr>
                <w:rFonts w:cs="Arial"/>
                <w:sz w:val="22"/>
                <w:szCs w:val="22"/>
                <w:lang w:val="el-GR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09233A4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καδημαϊκός Υπεύθυνος:</w:t>
            </w:r>
          </w:p>
        </w:tc>
      </w:tr>
      <w:tr w:rsidR="00644997" w:rsidRPr="00A82D64" w14:paraId="0301964A" w14:textId="77777777" w:rsidTr="00A82D64">
        <w:tc>
          <w:tcPr>
            <w:tcW w:w="5354" w:type="dxa"/>
          </w:tcPr>
          <w:p w14:paraId="56C46DFD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ύκλος Σπουδών:</w:t>
            </w:r>
          </w:p>
          <w:p w14:paraId="48BC65E4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(1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Προπτυχιακός 2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Μεταπτυχιακός, 3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Διδακτορικός) </w:t>
            </w:r>
          </w:p>
        </w:tc>
        <w:tc>
          <w:tcPr>
            <w:tcW w:w="5103" w:type="dxa"/>
          </w:tcPr>
          <w:p w14:paraId="7E9DB3A4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Έτος Σπουδών:</w:t>
            </w:r>
          </w:p>
        </w:tc>
      </w:tr>
      <w:tr w:rsidR="005247C1" w:rsidRPr="00A82D64" w14:paraId="2FF95249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6EEF4429" w14:textId="77777777" w:rsidR="00017FD5" w:rsidRPr="00E80781" w:rsidRDefault="00E80781" w:rsidP="005247C1">
            <w:pPr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Στοιχεία Φορέα Υποδοχής (εάν υπάρχει </w:t>
            </w:r>
            <w:r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αποδοχή </w:t>
            </w: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ην στιγμή της αίτησης)</w:t>
            </w:r>
          </w:p>
          <w:p w14:paraId="6C16CA56" w14:textId="77777777" w:rsidR="00017FD5" w:rsidRDefault="00017FD5" w:rsidP="005247C1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415D364F" w14:textId="77777777" w:rsidR="005247C1" w:rsidRPr="00A82D64" w:rsidRDefault="005247C1" w:rsidP="00E80781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ωνυμία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017FD5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44997" w:rsidRPr="00A82D64" w14:paraId="6C9C1415" w14:textId="77777777" w:rsidTr="00A82D64">
        <w:tc>
          <w:tcPr>
            <w:tcW w:w="5354" w:type="dxa"/>
          </w:tcPr>
          <w:p w14:paraId="0AD68F58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Οικ. Προσανατολισμός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6445C7C2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ερδοσκοπικός – Μη κερδοσκοπικός</w:t>
            </w:r>
          </w:p>
        </w:tc>
        <w:tc>
          <w:tcPr>
            <w:tcW w:w="5103" w:type="dxa"/>
          </w:tcPr>
          <w:p w14:paraId="640D3E6F" w14:textId="77777777" w:rsidR="008B165E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Νομική υπόσταση: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6B2103CF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Ιδιωτικός – Δημόσιος</w:t>
            </w:r>
          </w:p>
        </w:tc>
      </w:tr>
      <w:tr w:rsidR="00644997" w:rsidRPr="00A82D64" w14:paraId="3A3B5AFA" w14:textId="77777777" w:rsidTr="00A82D64">
        <w:tc>
          <w:tcPr>
            <w:tcW w:w="5354" w:type="dxa"/>
          </w:tcPr>
          <w:p w14:paraId="3ABB5B72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Χώρα υποδοχής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40AFFAF5" w14:textId="77777777" w:rsidR="00644997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9B35F5" w:rsidRPr="00A82D64" w14:paraId="1C4A0488" w14:textId="77777777" w:rsidTr="00A82D64">
        <w:tc>
          <w:tcPr>
            <w:tcW w:w="5354" w:type="dxa"/>
          </w:tcPr>
          <w:p w14:paraId="121DF7B9" w14:textId="77777777" w:rsidR="009B35F5" w:rsidRPr="00A82D64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5103" w:type="dxa"/>
          </w:tcPr>
          <w:p w14:paraId="22B531F3" w14:textId="77777777" w:rsidR="009B35F5" w:rsidRPr="00A82D64" w:rsidRDefault="009B35F5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Πόλη – </w:t>
            </w:r>
            <w:proofErr w:type="spellStart"/>
            <w:r w:rsidRPr="00A82D64">
              <w:rPr>
                <w:rFonts w:cs="Arial"/>
                <w:sz w:val="22"/>
                <w:szCs w:val="22"/>
                <w:lang w:val="el-GR"/>
              </w:rPr>
              <w:t>τ.κ</w:t>
            </w:r>
            <w:proofErr w:type="spellEnd"/>
            <w:r w:rsidRPr="00A82D64">
              <w:rPr>
                <w:rFonts w:cs="Arial"/>
                <w:sz w:val="22"/>
                <w:szCs w:val="22"/>
                <w:lang w:val="el-GR"/>
              </w:rPr>
              <w:t xml:space="preserve">. </w:t>
            </w:r>
          </w:p>
        </w:tc>
      </w:tr>
      <w:tr w:rsidR="009B35F5" w:rsidRPr="00A82D64" w14:paraId="1AA45F20" w14:textId="77777777" w:rsidTr="00A82D64">
        <w:tc>
          <w:tcPr>
            <w:tcW w:w="5354" w:type="dxa"/>
          </w:tcPr>
          <w:p w14:paraId="5E9C934C" w14:textId="77777777" w:rsidR="009B35F5" w:rsidRPr="00A82D64" w:rsidRDefault="009B35F5" w:rsidP="00E8078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Όνομα 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Supervisor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5103" w:type="dxa"/>
          </w:tcPr>
          <w:p w14:paraId="37CBA5CC" w14:textId="77777777" w:rsidR="009B35F5" w:rsidRPr="005247C1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-mail</w:t>
            </w:r>
            <w:r w:rsidR="005247C1"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</w:tr>
    </w:tbl>
    <w:p w14:paraId="2EE20433" w14:textId="77777777" w:rsidR="009D02DC" w:rsidRDefault="009D02DC" w:rsidP="007F2D6B">
      <w:pPr>
        <w:ind w:left="-993"/>
        <w:rPr>
          <w:rFonts w:cs="Arial"/>
          <w:sz w:val="22"/>
          <w:szCs w:val="22"/>
          <w:lang w:val="en-US"/>
        </w:rPr>
      </w:pPr>
    </w:p>
    <w:p w14:paraId="2FC7ED7F" w14:textId="77777777" w:rsid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Οικονομικά στοιχεία: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8B165E" w:rsidRPr="00A82D64" w14:paraId="4F880A41" w14:textId="77777777" w:rsidTr="00A82D64">
        <w:tc>
          <w:tcPr>
            <w:tcW w:w="5354" w:type="dxa"/>
          </w:tcPr>
          <w:p w14:paraId="23EEFA3A" w14:textId="77777777" w:rsidR="008B165E" w:rsidRPr="00A82D64" w:rsidRDefault="008B165E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ΦΜ:</w:t>
            </w:r>
          </w:p>
        </w:tc>
        <w:tc>
          <w:tcPr>
            <w:tcW w:w="5103" w:type="dxa"/>
          </w:tcPr>
          <w:p w14:paraId="22025BCA" w14:textId="77777777" w:rsidR="008B165E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ΟΥ:</w:t>
            </w:r>
          </w:p>
        </w:tc>
      </w:tr>
      <w:tr w:rsidR="005247C1" w:rsidRPr="00A82D64" w14:paraId="2761611C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30FE5075" w14:textId="77777777" w:rsidR="005247C1" w:rsidRPr="00A82D64" w:rsidRDefault="005247C1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ΜΚΑ:</w:t>
            </w:r>
          </w:p>
        </w:tc>
      </w:tr>
    </w:tbl>
    <w:p w14:paraId="5DD74962" w14:textId="77777777" w:rsidR="008B165E" w:rsidRP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</w:p>
    <w:p w14:paraId="2727291E" w14:textId="77777777" w:rsidR="00E80781" w:rsidRDefault="00E80781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</w:p>
    <w:p w14:paraId="246128AF" w14:textId="77777777" w:rsidR="00282ECE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Υπογραφή φοιτητή</w:t>
      </w:r>
    </w:p>
    <w:p w14:paraId="3E6291AC" w14:textId="77777777" w:rsid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</w:p>
    <w:p w14:paraId="667B53FD" w14:textId="77777777" w:rsidR="003B42D0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………………………………..</w:t>
      </w:r>
    </w:p>
    <w:sectPr w:rsidR="003B42D0" w:rsidRPr="007F2D6B" w:rsidSect="00887923">
      <w:head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8ECB" w14:textId="77777777" w:rsidR="00622AB7" w:rsidRDefault="00622AB7" w:rsidP="009231C1">
      <w:r>
        <w:separator/>
      </w:r>
    </w:p>
  </w:endnote>
  <w:endnote w:type="continuationSeparator" w:id="0">
    <w:p w14:paraId="2616EBAA" w14:textId="77777777" w:rsidR="00622AB7" w:rsidRDefault="00622AB7" w:rsidP="009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A177" w14:textId="77777777" w:rsidR="00622AB7" w:rsidRDefault="00622AB7" w:rsidP="009231C1">
      <w:r>
        <w:separator/>
      </w:r>
    </w:p>
  </w:footnote>
  <w:footnote w:type="continuationSeparator" w:id="0">
    <w:p w14:paraId="4D6FFA77" w14:textId="77777777" w:rsidR="00622AB7" w:rsidRDefault="00622AB7" w:rsidP="009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75A4" w14:textId="77777777" w:rsidR="009231C1" w:rsidRDefault="009231C1">
    <w:pPr>
      <w:pStyle w:val="a7"/>
    </w:pPr>
    <w:r>
      <w:rPr>
        <w:noProof/>
        <w:lang w:val="el-GR" w:eastAsia="el-GR" w:bidi="ar-SA"/>
      </w:rPr>
      <w:pict w14:anchorId="27E73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Untitled-2.pdf" o:spid="_x0000_s2049" type="#_x0000_t75" style="position:absolute;margin-left:-46.7pt;margin-top:-52.1pt;width:501.4pt;height:140.4pt;z-index:251657728;visibility:visible;mso-position-horizontal-relative:margin">
          <v:imagedata r:id="rId1" o:title="" cropbottom="48775f" cropright="3429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2B2AFB0"/>
    <w:lvl w:ilvl="0" w:tplc="7EECA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Arial" w:hint="default"/>
        <w:sz w:val="22"/>
      </w:rPr>
    </w:lvl>
    <w:lvl w:ilvl="1" w:tplc="0408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hybridMultilevel"/>
    <w:tmpl w:val="B39276C2"/>
    <w:lvl w:ilvl="0" w:tplc="DFC2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1B78317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51E"/>
    <w:multiLevelType w:val="hybridMultilevel"/>
    <w:tmpl w:val="1E2A7C08"/>
    <w:lvl w:ilvl="0" w:tplc="51E4271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EA51998"/>
    <w:multiLevelType w:val="hybridMultilevel"/>
    <w:tmpl w:val="9B1C0390"/>
    <w:lvl w:ilvl="0" w:tplc="4EB4B176">
      <w:start w:val="5"/>
      <w:numFmt w:val="bullet"/>
      <w:lvlText w:val=""/>
      <w:lvlJc w:val="left"/>
      <w:pPr>
        <w:ind w:left="-633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343625976">
    <w:abstractNumId w:val="3"/>
  </w:num>
  <w:num w:numId="2" w16cid:durableId="1372732448">
    <w:abstractNumId w:val="2"/>
  </w:num>
  <w:num w:numId="3" w16cid:durableId="1719553996">
    <w:abstractNumId w:val="1"/>
  </w:num>
  <w:num w:numId="4" w16cid:durableId="22637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B43"/>
    <w:rsid w:val="000041AA"/>
    <w:rsid w:val="00017FD5"/>
    <w:rsid w:val="00023746"/>
    <w:rsid w:val="0003604A"/>
    <w:rsid w:val="00053B43"/>
    <w:rsid w:val="0008147C"/>
    <w:rsid w:val="00085813"/>
    <w:rsid w:val="000B3FD5"/>
    <w:rsid w:val="000B7646"/>
    <w:rsid w:val="000E4988"/>
    <w:rsid w:val="000E74A9"/>
    <w:rsid w:val="00144CA5"/>
    <w:rsid w:val="0021724C"/>
    <w:rsid w:val="00281CCB"/>
    <w:rsid w:val="00282ECE"/>
    <w:rsid w:val="00391EDB"/>
    <w:rsid w:val="0039772D"/>
    <w:rsid w:val="003A4798"/>
    <w:rsid w:val="003B42D0"/>
    <w:rsid w:val="003F0225"/>
    <w:rsid w:val="004A1723"/>
    <w:rsid w:val="004C2391"/>
    <w:rsid w:val="004C406F"/>
    <w:rsid w:val="004E29B8"/>
    <w:rsid w:val="005247C1"/>
    <w:rsid w:val="005C3872"/>
    <w:rsid w:val="005C5D93"/>
    <w:rsid w:val="006064CE"/>
    <w:rsid w:val="00622AB7"/>
    <w:rsid w:val="00644997"/>
    <w:rsid w:val="006613C4"/>
    <w:rsid w:val="006C3475"/>
    <w:rsid w:val="006C3700"/>
    <w:rsid w:val="0070312F"/>
    <w:rsid w:val="0079605E"/>
    <w:rsid w:val="007E16AE"/>
    <w:rsid w:val="007F2D6B"/>
    <w:rsid w:val="008010F1"/>
    <w:rsid w:val="00835B70"/>
    <w:rsid w:val="008861A8"/>
    <w:rsid w:val="00887923"/>
    <w:rsid w:val="008B165E"/>
    <w:rsid w:val="00911F7C"/>
    <w:rsid w:val="009231C1"/>
    <w:rsid w:val="00944682"/>
    <w:rsid w:val="009B35F5"/>
    <w:rsid w:val="009D02DC"/>
    <w:rsid w:val="00A82D64"/>
    <w:rsid w:val="00A839EF"/>
    <w:rsid w:val="00AE4E26"/>
    <w:rsid w:val="00B10196"/>
    <w:rsid w:val="00B507A3"/>
    <w:rsid w:val="00B91347"/>
    <w:rsid w:val="00CD20A9"/>
    <w:rsid w:val="00D2416E"/>
    <w:rsid w:val="00D30E88"/>
    <w:rsid w:val="00D44A0A"/>
    <w:rsid w:val="00D55E7D"/>
    <w:rsid w:val="00E80781"/>
    <w:rsid w:val="00E869BF"/>
    <w:rsid w:val="00EF03C3"/>
    <w:rsid w:val="00F50B3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6672F7"/>
  <w15:chartTrackingRefBased/>
  <w15:docId w15:val="{48A2BD6A-ACE0-4C8E-BA13-F0E258D0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4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a"/>
    <w:next w:val="a0"/>
    <w:link w:val="1Char"/>
    <w:qFormat/>
    <w:rsid w:val="00053B43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53B43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zh-CN" w:bidi="hi-IN"/>
    </w:rPr>
  </w:style>
  <w:style w:type="character" w:styleId="-">
    <w:name w:val="Hyperlink"/>
    <w:rsid w:val="00053B43"/>
    <w:rPr>
      <w:color w:val="000080"/>
      <w:u w:val="single"/>
      <w:lang/>
    </w:rPr>
  </w:style>
  <w:style w:type="paragraph" w:styleId="a0">
    <w:name w:val="Body Text"/>
    <w:basedOn w:val="a"/>
    <w:link w:val="Char"/>
    <w:uiPriority w:val="99"/>
    <w:semiHidden/>
    <w:unhideWhenUsed/>
    <w:rsid w:val="00053B43"/>
    <w:pPr>
      <w:spacing w:after="120"/>
    </w:pPr>
  </w:style>
  <w:style w:type="character" w:customStyle="1" w:styleId="Char">
    <w:name w:val="Σώμα κειμένου Char"/>
    <w:link w:val="a0"/>
    <w:uiPriority w:val="99"/>
    <w:semiHidden/>
    <w:rsid w:val="00053B4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4">
    <w:name w:val="Balloon Text"/>
    <w:basedOn w:val="a"/>
    <w:link w:val="Char0"/>
    <w:uiPriority w:val="99"/>
    <w:semiHidden/>
    <w:unhideWhenUsed/>
    <w:rsid w:val="00053B43"/>
    <w:rPr>
      <w:rFonts w:ascii="Tahoma" w:hAnsi="Tahoma"/>
      <w:szCs w:val="14"/>
    </w:rPr>
  </w:style>
  <w:style w:type="character" w:customStyle="1" w:styleId="Char0">
    <w:name w:val="Κείμενο πλαισίου Char"/>
    <w:link w:val="a4"/>
    <w:uiPriority w:val="99"/>
    <w:semiHidden/>
    <w:rsid w:val="00053B4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5">
    <w:name w:val="List Paragraph"/>
    <w:basedOn w:val="a"/>
    <w:uiPriority w:val="34"/>
    <w:qFormat/>
    <w:rsid w:val="006C3475"/>
    <w:pPr>
      <w:ind w:left="720"/>
      <w:contextualSpacing/>
    </w:pPr>
  </w:style>
  <w:style w:type="table" w:styleId="a6">
    <w:name w:val="Table Grid"/>
    <w:basedOn w:val="a2"/>
    <w:uiPriority w:val="59"/>
    <w:rsid w:val="0064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unhideWhenUsed/>
    <w:rsid w:val="00085813"/>
    <w:rPr>
      <w:color w:val="800080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8">
    <w:name w:val="footer"/>
    <w:basedOn w:val="a"/>
    <w:link w:val="Char2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_placement@uniw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84A9-43E7-4905-88C6-EC08AE7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87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mailto:erasmus_placement@uniw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vana</dc:creator>
  <cp:keywords/>
  <cp:lastModifiedBy>nsou</cp:lastModifiedBy>
  <cp:revision>2</cp:revision>
  <cp:lastPrinted>2015-05-26T10:18:00Z</cp:lastPrinted>
  <dcterms:created xsi:type="dcterms:W3CDTF">2026-05-11T06:29:00Z</dcterms:created>
  <dcterms:modified xsi:type="dcterms:W3CDTF">2026-05-11T06:29:00Z</dcterms:modified>
</cp:coreProperties>
</file>